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3F" w:rsidRDefault="0066633F" w:rsidP="0066633F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ตัดบัญชีวัตถุดิบกรณีไม่ได้ส่งออกและชำระภาษีอากรแล้ว  ตามมาตรา 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36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(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)</w:t>
      </w:r>
    </w:p>
    <w:p w:rsidR="0066633F" w:rsidRPr="002F76BD" w:rsidRDefault="0066633F" w:rsidP="0066633F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</w:pP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(กรณี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ไม่มีหนังสือจากกรมศุลกากร</w:t>
      </w: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)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• หนังสือบริษัทฯ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• หนังสือชำระภาษีอากรวัตถุดิบ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(หนังสือครุฑขาว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 สำเนาครุฑสีขาว </w:t>
      </w:r>
      <w:r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)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• สำเนาใบเสร็จตัวจริง พร้อมสำเนา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• </w:t>
      </w:r>
      <w:r w:rsidRPr="0094233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สำเนาใบขนขาเข้า และสำเนา </w:t>
      </w:r>
      <w:r w:rsidRPr="0094233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Invoice, Packing list</w:t>
      </w: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แนบในกรณีที่ไม่ม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จากศุลกากร (หนังสือครุฑจากกรมศุลกากรเรื่องแจ้งจำนวนค่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ภาษีอากรที่ต้องชำระ (พร้อมรายละเอียดแนบท้าย)  และไฮไลท์สีรายการที่ไปเสีย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ภาษีมาด้วยนะคะ</w:t>
      </w:r>
    </w:p>
    <w:p w:rsidR="0066633F" w:rsidRDefault="0066633F" w:rsidP="0066633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แบบพิจารณาขอตัดบัญชีวัตถุดิบ  ตามมาตรา  36</w:t>
      </w:r>
    </w:p>
    <w:p w:rsidR="00B34622" w:rsidRPr="00BF631B" w:rsidRDefault="00B34622" w:rsidP="00733347">
      <w:pPr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(สำหรับเจ้าหน้าที่)</w:t>
      </w:r>
    </w:p>
    <w:p w:rsidR="00733347" w:rsidRPr="00BF631B" w:rsidRDefault="00733347" w:rsidP="007333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F631B" w:rsidRPr="00BF631B">
        <w:rPr>
          <w:rFonts w:ascii="TH SarabunPSK" w:hAnsi="TH SarabunPSK" w:cs="TH SarabunPSK"/>
          <w:sz w:val="32"/>
          <w:szCs w:val="32"/>
          <w:cs/>
        </w:rPr>
        <w:t>ลงวันที</w:t>
      </w:r>
      <w:r w:rsidR="0031706F">
        <w:rPr>
          <w:rFonts w:ascii="TH SarabunPSK" w:hAnsi="TH SarabunPSK" w:cs="TH SarabunPSK" w:hint="cs"/>
          <w:sz w:val="32"/>
          <w:szCs w:val="32"/>
          <w:cs/>
        </w:rPr>
        <w:t>่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ประเภทกิจการ</w:t>
      </w:r>
      <w:r w:rsidR="0060265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ขอตัดบัญชี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>ครั้งที่  1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(ขออนุมัติตัดบัญชีวัตถุดิบและวัสดุจำเป็นกรณีไม่ได้ส่งออกและชำระ</w:t>
      </w:r>
      <w:r w:rsidR="006E7A30">
        <w:rPr>
          <w:rFonts w:ascii="TH SarabunPSK" w:hAnsi="TH SarabunPSK" w:cs="TH SarabunPSK" w:hint="cs"/>
          <w:sz w:val="32"/>
          <w:szCs w:val="32"/>
          <w:u w:val="dotted"/>
          <w:cs/>
        </w:rPr>
        <w:t>ภาษี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อากรแล้ว)</w:t>
      </w:r>
      <w:r w:rsidR="00B20D1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จำนวนวัตถุดิบ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เสนอ  ผทภ.4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ab/>
        <w:t>ได้ตรวจสอบวัตถุดิบที่ชำระภาษีอากรแล้ว เห็นว่าถูกต้องอนุมัติให้ตัดบัญชีได้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หัวหน้าสาย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BF631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31B">
        <w:rPr>
          <w:rFonts w:ascii="TH SarabunPSK" w:hAnsi="TH SarabunPSK" w:cs="TH SarabunPSK"/>
          <w:sz w:val="32"/>
          <w:szCs w:val="32"/>
          <w:cs/>
        </w:rPr>
        <w:t>(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</w:p>
    <w:p w:rsidR="00BF631B" w:rsidRDefault="00BF631B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Pr="00A8040F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F631B" w:rsidP="00B34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4622" w:rsidRPr="00BF631B">
        <w:rPr>
          <w:rFonts w:ascii="TH SarabunPSK" w:hAnsi="TH SarabunPSK" w:cs="TH SarabunPSK"/>
          <w:sz w:val="32"/>
          <w:szCs w:val="32"/>
          <w:cs/>
        </w:rPr>
        <w:t>ตัดบัญชีได้ตามเสนอ</w:t>
      </w:r>
    </w:p>
    <w:p w:rsidR="00BF631B" w:rsidRPr="00A8040F" w:rsidRDefault="00B34622" w:rsidP="00B34622">
      <w:pPr>
        <w:rPr>
          <w:rFonts w:ascii="TH SarabunPSK" w:hAnsi="TH SarabunPSK" w:cs="TH SarabunPSK"/>
          <w:sz w:val="24"/>
          <w:szCs w:val="24"/>
        </w:rPr>
      </w:pPr>
      <w:r w:rsidRPr="00A8040F">
        <w:rPr>
          <w:rFonts w:ascii="TH SarabunPSK" w:hAnsi="TH SarabunPSK" w:cs="TH SarabunPSK"/>
          <w:sz w:val="24"/>
          <w:szCs w:val="24"/>
          <w:cs/>
        </w:rPr>
        <w:tab/>
      </w:r>
    </w:p>
    <w:p w:rsidR="00B34622" w:rsidRPr="00BF631B" w:rsidRDefault="00B34622" w:rsidP="00A8040F">
      <w:pPr>
        <w:ind w:firstLine="540"/>
        <w:rPr>
          <w:rFonts w:ascii="TH SarabunPSK" w:hAnsi="TH SarabunPSK" w:cs="TH SarabunPSK" w:hint="cs"/>
          <w:sz w:val="32"/>
          <w:szCs w:val="32"/>
          <w:cs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ผทภ.</w:t>
      </w:r>
      <w:r w:rsidR="00E5062F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186690</wp:posOffset>
                </wp:positionV>
                <wp:extent cx="4286250" cy="1687195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1687195"/>
                          <a:chOff x="4795" y="1143"/>
                          <a:chExt cx="6750" cy="265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5" y="1143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2180"/>
                            <a:ext cx="5011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813" w:rsidRPr="00B55B69" w:rsidRDefault="00983813" w:rsidP="00983813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</w:t>
                              </w:r>
                              <w:r w:rsidRPr="00B55B69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คที่ </w:t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2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.มิตรภาพ อ.เมือง จ.นครราชสีม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30000</w:t>
                              </w:r>
                            </w:p>
                            <w:p w:rsidR="0066633F" w:rsidRPr="008E258B" w:rsidRDefault="0066633F" w:rsidP="006663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9.5pt;margin-top:-14.7pt;width:337.5pt;height:132.85pt;z-index:251659776" coordorigin="4795,1143" coordsize="6750,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95;top:1143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7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534;top:2180;width:501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83813" w:rsidRPr="00B55B69" w:rsidRDefault="00983813" w:rsidP="00983813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</w:t>
                        </w:r>
                        <w:r w:rsidRPr="00B55B69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คที่ </w:t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 2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2112/22 ถ.มิตรภาพ อ.เมือง จ.นครราชสีมา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30000</w:t>
                        </w:r>
                      </w:p>
                      <w:p w:rsidR="0066633F" w:rsidRPr="008E258B" w:rsidRDefault="0066633F" w:rsidP="006663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0480</wp:posOffset>
                </wp:positionV>
                <wp:extent cx="1485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33F" w:rsidRPr="00A41C59" w:rsidRDefault="0066633F" w:rsidP="006663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ร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838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.4pt;margin-top:2.4pt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8JgwIAABY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" stroked="f">
                <v:textbox>
                  <w:txbxContent>
                    <w:p w:rsidR="0066633F" w:rsidRPr="00A41C59" w:rsidRDefault="0066633F" w:rsidP="006663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ร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="009838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Pr="000A7F18" w:rsidRDefault="0066633F" w:rsidP="0066633F">
      <w:pPr>
        <w:spacing w:before="120" w:after="0" w:line="240" w:lineRule="auto"/>
        <w:ind w:left="284"/>
        <w:rPr>
          <w:rFonts w:ascii="Angsana New" w:hAnsi="Angsana New"/>
          <w:sz w:val="24"/>
          <w:szCs w:val="24"/>
        </w:rPr>
      </w:pP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  <w:sz w:val="10"/>
          <w:szCs w:val="10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อนุมัติตัดบัญชีวัตถุดิบและวัสดุจำเป็นกรณีไม่ได้ส่งออกและชำระภาษีอากรแล้ว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ียน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41C59">
        <w:rPr>
          <w:rFonts w:ascii="TH SarabunPSK" w:hAnsi="TH SarabunPSK" w:cs="TH SarabunPSK"/>
          <w:sz w:val="32"/>
          <w:szCs w:val="32"/>
          <w:cs/>
        </w:rPr>
        <w:t>ผู้จัดการบริษัท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66633F" w:rsidRPr="000A7F18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หนังส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41C5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A41C59">
        <w:rPr>
          <w:rFonts w:ascii="TH SarabunPSK" w:hAnsi="TH SarabunPSK" w:cs="TH SarabunPSK"/>
          <w:sz w:val="32"/>
          <w:szCs w:val="32"/>
          <w:cs/>
        </w:rPr>
        <w:t>การตัดยอดของวัตถุดิบและวัสดุจำเป็น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แผ่น</w:t>
      </w:r>
    </w:p>
    <w:p w:rsidR="0066633F" w:rsidRPr="000A7F18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8"/>
          <w:szCs w:val="8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tab/>
        <w:t xml:space="preserve">             </w:t>
      </w:r>
      <w:r>
        <w:rPr>
          <w:rFonts w:hint="cs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 </w:t>
      </w:r>
      <w:r w:rsidRPr="00032FE9">
        <w:rPr>
          <w:rFonts w:ascii="TH SarabunPSK" w:hAnsi="TH SarabunPSK" w:cs="TH SarabunPSK"/>
          <w:sz w:val="32"/>
          <w:szCs w:val="32"/>
          <w:cs/>
        </w:rPr>
        <w:t>ได้นำเข้าวัตถุดิบและวัสดุจำเป็นมาผลิต ผลิตภัณฑ์ที่ได้รับการส่งเสริมโดยได้รับการยกเว้นอากรขาเข้า เพื่อ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             </w:t>
      </w:r>
      <w:r w:rsidRPr="003006CA">
        <w:rPr>
          <w:rFonts w:ascii="TH SarabunPSK" w:hAnsi="TH SarabunPSK" w:cs="TH SarabunPSK"/>
          <w:sz w:val="32"/>
          <w:szCs w:val="32"/>
          <w:cs/>
        </w:rPr>
        <w:t xml:space="preserve">ตามบัตรส่งเสริม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  ลงวันที่  ........................................... </w:t>
      </w:r>
      <w:r w:rsidRPr="00032FE9">
        <w:rPr>
          <w:rFonts w:ascii="TH SarabunPSK" w:hAnsi="TH SarabunPSK" w:cs="TH SarabunPSK"/>
          <w:sz w:val="32"/>
          <w:szCs w:val="32"/>
          <w:cs/>
        </w:rPr>
        <w:t>ระยะเวลานำเข้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757C5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  <w:r w:rsidRPr="00032FE9">
        <w:rPr>
          <w:rFonts w:ascii="TH SarabunPSK" w:hAnsi="TH SarabunPSK" w:cs="TH SarabunPSK"/>
          <w:sz w:val="32"/>
          <w:szCs w:val="32"/>
          <w:cs/>
        </w:rPr>
        <w:t>ความแจ้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6633F" w:rsidRDefault="0066633F" w:rsidP="0066633F">
      <w:pPr>
        <w:tabs>
          <w:tab w:val="left" w:pos="1418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FE9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สำนักงานได้พิจารณาดำเนินการตรวจสอบวัตถุดิบและวัสดุจำเป็นที่บริษัทฯ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นำไป</w:t>
      </w:r>
      <w:r w:rsidRPr="00032FE9">
        <w:rPr>
          <w:rFonts w:ascii="TH SarabunPSK" w:hAnsi="TH SarabunPSK" w:cs="TH SarabunPSK"/>
          <w:sz w:val="32"/>
          <w:szCs w:val="32"/>
          <w:cs/>
        </w:rPr>
        <w:t>ผลิตเพื่อส่งออกและ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จึงให้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ไปติดต่อขอตัดบัญชีวัตถุดิบและวัสดุ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>ที่สมาคมสโมสรนักลงทุน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รายละเอียดที่ส่งมาด้วยพร้อม</w:t>
      </w:r>
      <w:r w:rsidRPr="00A41C59">
        <w:rPr>
          <w:rFonts w:ascii="TH SarabunPSK" w:hAnsi="TH SarabunPSK" w:cs="TH SarabunPSK"/>
          <w:sz w:val="32"/>
          <w:szCs w:val="32"/>
          <w:cs/>
        </w:rPr>
        <w:t>นี้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10"/>
          <w:szCs w:val="10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66633F" w:rsidRDefault="0066633F" w:rsidP="0066633F">
      <w:pPr>
        <w:tabs>
          <w:tab w:val="left" w:pos="3870"/>
        </w:tabs>
        <w:spacing w:before="120" w:after="0" w:line="240" w:lineRule="auto"/>
        <w:ind w:left="284"/>
        <w:rPr>
          <w:rFonts w:ascii="TH SarabunPSK" w:hAnsi="TH SarabunPSK" w:cs="TH SarabunPSK"/>
        </w:rPr>
      </w:pPr>
    </w:p>
    <w:p w:rsidR="0066633F" w:rsidRPr="00A41C59" w:rsidRDefault="0066633F" w:rsidP="0066633F">
      <w:pPr>
        <w:tabs>
          <w:tab w:val="left" w:pos="4253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Default="0066633F" w:rsidP="00983813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983813">
        <w:rPr>
          <w:rFonts w:ascii="TH SarabunPSK" w:hAnsi="TH SarabunPSK" w:cs="TH SarabunPSK" w:hint="cs"/>
          <w:sz w:val="32"/>
          <w:szCs w:val="32"/>
          <w:cs/>
        </w:rPr>
        <w:t>2</w:t>
      </w:r>
      <w:r w:rsidR="00983813">
        <w:rPr>
          <w:rFonts w:ascii="TH SarabunPSK" w:hAnsi="TH SarabunPSK" w:cs="TH SarabunPSK"/>
          <w:sz w:val="32"/>
          <w:szCs w:val="32"/>
          <w:cs/>
        </w:rPr>
        <w:br/>
      </w:r>
      <w:r w:rsidRPr="00A41C59">
        <w:rPr>
          <w:rFonts w:ascii="TH SarabunPSK" w:hAnsi="TH SarabunPSK" w:cs="TH SarabunPSK"/>
          <w:sz w:val="32"/>
          <w:szCs w:val="32"/>
          <w:cs/>
        </w:rPr>
        <w:t>โทร</w:t>
      </w:r>
      <w:r w:rsidRPr="00A41C59">
        <w:rPr>
          <w:rFonts w:ascii="TH SarabunPSK" w:hAnsi="TH SarabunPSK" w:cs="TH SarabunPSK"/>
          <w:sz w:val="32"/>
          <w:szCs w:val="32"/>
        </w:rPr>
        <w:t>.  0</w:t>
      </w:r>
      <w:r w:rsidR="00983813">
        <w:rPr>
          <w:rFonts w:ascii="TH SarabunPSK" w:hAnsi="TH SarabunPSK" w:cs="TH SarabunPSK"/>
          <w:sz w:val="32"/>
          <w:szCs w:val="32"/>
        </w:rPr>
        <w:t xml:space="preserve"> 4438 4200 </w:t>
      </w:r>
      <w:r w:rsidR="00983813">
        <w:rPr>
          <w:rFonts w:ascii="TH SarabunPSK" w:hAnsi="TH SarabunPSK" w:cs="TH SarabunPSK"/>
          <w:sz w:val="32"/>
          <w:szCs w:val="32"/>
          <w:cs/>
        </w:rPr>
        <w:br/>
      </w:r>
      <w:r w:rsidRPr="00A41C5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41C59">
        <w:rPr>
          <w:rFonts w:ascii="TH SarabunPSK" w:hAnsi="TH SarabunPSK" w:cs="TH SarabunPSK"/>
          <w:sz w:val="32"/>
          <w:szCs w:val="32"/>
        </w:rPr>
        <w:t xml:space="preserve">  0</w:t>
      </w:r>
      <w:r w:rsidR="00983813">
        <w:rPr>
          <w:rFonts w:ascii="TH SarabunPSK" w:hAnsi="TH SarabunPSK" w:cs="TH SarabunPSK"/>
          <w:sz w:val="32"/>
          <w:szCs w:val="32"/>
        </w:rPr>
        <w:t xml:space="preserve"> 4438 4299 </w:t>
      </w:r>
    </w:p>
    <w:p w:rsidR="00983813" w:rsidRDefault="00983813" w:rsidP="00983813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983813" w:rsidRPr="00A41C59" w:rsidRDefault="00983813" w:rsidP="00983813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lastRenderedPageBreak/>
        <w:t>บัญชีสรุปการตัดยอดของวัตถุดิบและวัสดุจำเป็น</w:t>
      </w: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ี่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cs/>
        </w:rPr>
        <w:t>กรณีที่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BF631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BF631B">
        <w:rPr>
          <w:rFonts w:ascii="TH SarabunPSK" w:hAnsi="TH SarabunPSK" w:cs="TH SarabunPSK"/>
          <w:sz w:val="32"/>
          <w:szCs w:val="32"/>
          <w:cs/>
        </w:rPr>
        <w:t>ผลิตเพื่อส่งออก</w:t>
      </w: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631B">
        <w:rPr>
          <w:rFonts w:ascii="TH SarabunPSK" w:hAnsi="TH SarabunPSK" w:cs="TH SarabunPSK"/>
          <w:sz w:val="32"/>
          <w:szCs w:val="32"/>
          <w:cs/>
        </w:rPr>
        <w:t>ของ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6633F" w:rsidRPr="000F4F0F" w:rsidRDefault="0066633F" w:rsidP="0066633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มบัตรส่งเสริม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tbl>
      <w:tblPr>
        <w:tblStyle w:val="TableGrid"/>
        <w:tblpPr w:leftFromText="180" w:rightFromText="180" w:vertAnchor="text" w:horzAnchor="margin" w:tblpXSpec="center" w:tblpY="57"/>
        <w:tblW w:w="10523" w:type="dxa"/>
        <w:tblLook w:val="04A0" w:firstRow="1" w:lastRow="0" w:firstColumn="1" w:lastColumn="0" w:noHBand="0" w:noVBand="1"/>
      </w:tblPr>
      <w:tblGrid>
        <w:gridCol w:w="1008"/>
        <w:gridCol w:w="4124"/>
        <w:gridCol w:w="1710"/>
        <w:gridCol w:w="3681"/>
      </w:tblGrid>
      <w:tr w:rsidR="0066633F" w:rsidTr="00A41134">
        <w:trPr>
          <w:trHeight w:val="441"/>
        </w:trPr>
        <w:tc>
          <w:tcPr>
            <w:tcW w:w="1008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24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</w:p>
        </w:tc>
        <w:tc>
          <w:tcPr>
            <w:tcW w:w="1710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1" w:type="dxa"/>
          </w:tcPr>
          <w:p w:rsidR="0066633F" w:rsidRDefault="0066633F" w:rsidP="00A4113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 w:rsidRPr="008210D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งาน/ใบขน</w:t>
            </w:r>
          </w:p>
        </w:tc>
      </w:tr>
      <w:tr w:rsidR="0066633F" w:rsidRPr="00A202D0" w:rsidTr="00A41134">
        <w:trPr>
          <w:trHeight w:val="6954"/>
        </w:trPr>
        <w:tc>
          <w:tcPr>
            <w:tcW w:w="1008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cs/>
                <w:lang w:val="pt-PT"/>
              </w:rPr>
            </w:pPr>
          </w:p>
        </w:tc>
        <w:tc>
          <w:tcPr>
            <w:tcW w:w="4124" w:type="dxa"/>
          </w:tcPr>
          <w:p w:rsidR="0066633F" w:rsidRPr="0075246D" w:rsidRDefault="0066633F" w:rsidP="00A41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66633F" w:rsidRPr="00E736A9" w:rsidRDefault="0066633F" w:rsidP="00A41134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  <w:tc>
          <w:tcPr>
            <w:tcW w:w="3681" w:type="dxa"/>
          </w:tcPr>
          <w:p w:rsidR="0066633F" w:rsidRPr="00F16D11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</w:tr>
    </w:tbl>
    <w:p w:rsidR="0066633F" w:rsidRDefault="0066633F" w:rsidP="0066633F">
      <w:pPr>
        <w:spacing w:after="0"/>
        <w:rPr>
          <w:rFonts w:ascii="TH SarabunPSK" w:hAnsi="TH SarabunPSK" w:cs="TH SarabunPSK"/>
          <w:sz w:val="32"/>
          <w:szCs w:val="32"/>
          <w:lang w:val="pt-PT"/>
        </w:rPr>
      </w:pPr>
    </w:p>
    <w:sectPr w:rsidR="0066633F" w:rsidSect="0066633F">
      <w:pgSz w:w="12240" w:h="15840"/>
      <w:pgMar w:top="1134" w:right="108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08"/>
    <w:multiLevelType w:val="hybridMultilevel"/>
    <w:tmpl w:val="FF203292"/>
    <w:lvl w:ilvl="0" w:tplc="074096BA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4AA432A"/>
    <w:multiLevelType w:val="hybridMultilevel"/>
    <w:tmpl w:val="025A9D90"/>
    <w:lvl w:ilvl="0" w:tplc="E7843E72">
      <w:start w:val="19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46BA12D1"/>
    <w:multiLevelType w:val="hybridMultilevel"/>
    <w:tmpl w:val="A452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73C"/>
    <w:multiLevelType w:val="hybridMultilevel"/>
    <w:tmpl w:val="8BC8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2"/>
    <w:rsid w:val="00086647"/>
    <w:rsid w:val="00100AD4"/>
    <w:rsid w:val="00267A97"/>
    <w:rsid w:val="0031706F"/>
    <w:rsid w:val="003850C2"/>
    <w:rsid w:val="003C0B1C"/>
    <w:rsid w:val="00421109"/>
    <w:rsid w:val="004C0A15"/>
    <w:rsid w:val="004F1D61"/>
    <w:rsid w:val="005661EE"/>
    <w:rsid w:val="0060265B"/>
    <w:rsid w:val="0066633F"/>
    <w:rsid w:val="006966DB"/>
    <w:rsid w:val="006E7A30"/>
    <w:rsid w:val="00733347"/>
    <w:rsid w:val="00811D92"/>
    <w:rsid w:val="00983813"/>
    <w:rsid w:val="00A8040F"/>
    <w:rsid w:val="00B13F87"/>
    <w:rsid w:val="00B20D15"/>
    <w:rsid w:val="00B34622"/>
    <w:rsid w:val="00BF631B"/>
    <w:rsid w:val="00C5190A"/>
    <w:rsid w:val="00D63D72"/>
    <w:rsid w:val="00D97C9B"/>
    <w:rsid w:val="00DC4BDF"/>
    <w:rsid w:val="00DE6B8C"/>
    <w:rsid w:val="00E5062F"/>
    <w:rsid w:val="00F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F331"/>
  <w15:docId w15:val="{8962615A-7E77-4A8B-943E-6C75D8F5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22"/>
    <w:pPr>
      <w:ind w:left="720"/>
      <w:contextualSpacing/>
    </w:pPr>
  </w:style>
  <w:style w:type="table" w:styleId="TableGrid">
    <w:name w:val="Table Grid"/>
    <w:basedOn w:val="TableNormal"/>
    <w:uiPriority w:val="59"/>
    <w:rsid w:val="00DE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8191-800A-4CEC-89D2-D966FAB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 Songnoei</dc:creator>
  <cp:lastModifiedBy>natthida phatnok</cp:lastModifiedBy>
  <cp:revision>2</cp:revision>
  <cp:lastPrinted>2017-10-11T02:03:00Z</cp:lastPrinted>
  <dcterms:created xsi:type="dcterms:W3CDTF">2021-03-16T08:26:00Z</dcterms:created>
  <dcterms:modified xsi:type="dcterms:W3CDTF">2021-03-16T08:26:00Z</dcterms:modified>
</cp:coreProperties>
</file>